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55" w:rsidRPr="0085405B" w:rsidRDefault="00444E55" w:rsidP="00444E55">
      <w:pPr>
        <w:jc w:val="center"/>
        <w:rPr>
          <w:b/>
          <w:sz w:val="56"/>
          <w:szCs w:val="56"/>
        </w:rPr>
      </w:pPr>
      <w:r w:rsidRPr="0085405B">
        <w:rPr>
          <w:b/>
          <w:sz w:val="56"/>
          <w:szCs w:val="56"/>
        </w:rPr>
        <w:t>Student Pick-up Authorization</w:t>
      </w:r>
    </w:p>
    <w:p w:rsidR="00444E55" w:rsidRPr="0085405B" w:rsidRDefault="00444E55" w:rsidP="00444E55">
      <w:pPr>
        <w:jc w:val="center"/>
        <w:rPr>
          <w:i/>
          <w:sz w:val="48"/>
          <w:szCs w:val="48"/>
        </w:rPr>
      </w:pPr>
      <w:r w:rsidRPr="0085405B">
        <w:rPr>
          <w:i/>
          <w:sz w:val="48"/>
          <w:szCs w:val="48"/>
        </w:rPr>
        <w:t>201</w:t>
      </w:r>
      <w:r w:rsidR="00DE44A3">
        <w:rPr>
          <w:i/>
          <w:sz w:val="48"/>
          <w:szCs w:val="48"/>
        </w:rPr>
        <w:t>7-2018</w:t>
      </w:r>
      <w:bookmarkStart w:id="0" w:name="_GoBack"/>
      <w:bookmarkEnd w:id="0"/>
    </w:p>
    <w:p w:rsidR="00534403" w:rsidRDefault="00534403" w:rsidP="005344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mes of </w:t>
      </w:r>
      <w:proofErr w:type="gramStart"/>
      <w:r>
        <w:rPr>
          <w:sz w:val="28"/>
          <w:szCs w:val="28"/>
        </w:rPr>
        <w:t>Child(</w:t>
      </w:r>
      <w:proofErr w:type="spellStart"/>
      <w:proofErr w:type="gramEnd"/>
      <w:r>
        <w:rPr>
          <w:sz w:val="28"/>
          <w:szCs w:val="28"/>
        </w:rPr>
        <w:t>ren</w:t>
      </w:r>
      <w:proofErr w:type="spellEnd"/>
      <w:r>
        <w:rPr>
          <w:sz w:val="28"/>
          <w:szCs w:val="28"/>
        </w:rPr>
        <w:t>) being author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358"/>
      </w:tblGrid>
      <w:tr w:rsidR="00534403" w:rsidTr="00534403">
        <w:tc>
          <w:tcPr>
            <w:tcW w:w="6498" w:type="dxa"/>
          </w:tcPr>
          <w:p w:rsidR="00534403" w:rsidRPr="00534403" w:rsidRDefault="00534403" w:rsidP="00534403">
            <w:pPr>
              <w:jc w:val="center"/>
              <w:rPr>
                <w:b/>
                <w:sz w:val="28"/>
                <w:szCs w:val="28"/>
              </w:rPr>
            </w:pPr>
            <w:r w:rsidRPr="00534403">
              <w:rPr>
                <w:b/>
                <w:sz w:val="28"/>
                <w:szCs w:val="28"/>
              </w:rPr>
              <w:t>Child’s Name:</w:t>
            </w:r>
          </w:p>
        </w:tc>
        <w:tc>
          <w:tcPr>
            <w:tcW w:w="2358" w:type="dxa"/>
          </w:tcPr>
          <w:p w:rsidR="00534403" w:rsidRPr="00534403" w:rsidRDefault="00534403" w:rsidP="00534403">
            <w:pPr>
              <w:jc w:val="center"/>
              <w:rPr>
                <w:b/>
                <w:sz w:val="28"/>
                <w:szCs w:val="28"/>
              </w:rPr>
            </w:pPr>
            <w:r w:rsidRPr="00534403">
              <w:rPr>
                <w:b/>
                <w:sz w:val="28"/>
                <w:szCs w:val="28"/>
              </w:rPr>
              <w:t>Grade Level</w:t>
            </w:r>
          </w:p>
        </w:tc>
      </w:tr>
      <w:tr w:rsidR="00534403" w:rsidTr="00534403">
        <w:tc>
          <w:tcPr>
            <w:tcW w:w="649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  <w:p w:rsidR="0081393E" w:rsidRDefault="0081393E" w:rsidP="00444E5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</w:tc>
      </w:tr>
      <w:tr w:rsidR="00534403" w:rsidTr="00534403">
        <w:tc>
          <w:tcPr>
            <w:tcW w:w="649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  <w:p w:rsidR="0081393E" w:rsidRDefault="0081393E" w:rsidP="00444E5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</w:tc>
      </w:tr>
      <w:tr w:rsidR="00534403" w:rsidTr="00534403">
        <w:tc>
          <w:tcPr>
            <w:tcW w:w="649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  <w:p w:rsidR="0081393E" w:rsidRDefault="0081393E" w:rsidP="00444E5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</w:tc>
      </w:tr>
      <w:tr w:rsidR="00534403" w:rsidTr="00534403">
        <w:tc>
          <w:tcPr>
            <w:tcW w:w="649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  <w:p w:rsidR="0081393E" w:rsidRDefault="0081393E" w:rsidP="00444E5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34403" w:rsidRDefault="00534403" w:rsidP="00444E55">
            <w:pPr>
              <w:rPr>
                <w:sz w:val="28"/>
                <w:szCs w:val="28"/>
              </w:rPr>
            </w:pPr>
          </w:p>
        </w:tc>
      </w:tr>
    </w:tbl>
    <w:p w:rsidR="00534403" w:rsidRPr="0081393E" w:rsidRDefault="00534403" w:rsidP="00444E55">
      <w:pPr>
        <w:rPr>
          <w:sz w:val="16"/>
          <w:szCs w:val="16"/>
        </w:rPr>
      </w:pPr>
    </w:p>
    <w:p w:rsidR="00444E55" w:rsidRDefault="00444E55" w:rsidP="00444E55">
      <w:pPr>
        <w:rPr>
          <w:sz w:val="28"/>
          <w:szCs w:val="28"/>
        </w:rPr>
      </w:pPr>
      <w:r>
        <w:rPr>
          <w:sz w:val="28"/>
          <w:szCs w:val="28"/>
        </w:rPr>
        <w:t>The following person</w:t>
      </w:r>
      <w:r w:rsidR="0081393E">
        <w:rPr>
          <w:sz w:val="28"/>
          <w:szCs w:val="28"/>
        </w:rPr>
        <w:t>(</w:t>
      </w:r>
      <w:r>
        <w:rPr>
          <w:sz w:val="28"/>
          <w:szCs w:val="28"/>
        </w:rPr>
        <w:t>s</w:t>
      </w:r>
      <w:r w:rsidR="0081393E">
        <w:rPr>
          <w:sz w:val="28"/>
          <w:szCs w:val="28"/>
        </w:rPr>
        <w:t>)</w:t>
      </w:r>
      <w:r>
        <w:rPr>
          <w:sz w:val="28"/>
          <w:szCs w:val="28"/>
        </w:rPr>
        <w:t xml:space="preserve"> have permission to pick up my son/daughter from school at any time:</w:t>
      </w:r>
    </w:p>
    <w:p w:rsidR="00444E55" w:rsidRPr="0081393E" w:rsidRDefault="00444E55" w:rsidP="00444E5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168"/>
      </w:tblGrid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68" w:type="dxa"/>
          </w:tcPr>
          <w:p w:rsidR="00444E55" w:rsidRDefault="00444E55" w:rsidP="00444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  <w:tr w:rsidR="00444E55" w:rsidTr="00444E55">
        <w:trPr>
          <w:trHeight w:val="576"/>
        </w:trPr>
        <w:tc>
          <w:tcPr>
            <w:tcW w:w="568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44E55" w:rsidRDefault="00444E55" w:rsidP="00444E55">
            <w:pPr>
              <w:rPr>
                <w:sz w:val="28"/>
                <w:szCs w:val="28"/>
              </w:rPr>
            </w:pPr>
          </w:p>
        </w:tc>
      </w:tr>
    </w:tbl>
    <w:p w:rsidR="00444E55" w:rsidRPr="0081393E" w:rsidRDefault="00444E55" w:rsidP="00444E55">
      <w:pPr>
        <w:rPr>
          <w:sz w:val="16"/>
          <w:szCs w:val="16"/>
        </w:rPr>
      </w:pPr>
    </w:p>
    <w:p w:rsidR="00444E55" w:rsidRDefault="00444E55" w:rsidP="00444E55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if a name of a person wanting to pick up my child is not on </w:t>
      </w:r>
      <w:r w:rsidR="00534403">
        <w:rPr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 w:rsidR="0081393E">
        <w:rPr>
          <w:sz w:val="28"/>
          <w:szCs w:val="28"/>
        </w:rPr>
        <w:t>form;</w:t>
      </w:r>
      <w:r>
        <w:rPr>
          <w:sz w:val="28"/>
          <w:szCs w:val="28"/>
        </w:rPr>
        <w:t xml:space="preserve"> my child cannot be released to that person, even if that pe</w:t>
      </w:r>
      <w:r w:rsidR="00534403">
        <w:rPr>
          <w:sz w:val="28"/>
          <w:szCs w:val="28"/>
        </w:rPr>
        <w:t>rson is known by, or related to</w:t>
      </w:r>
      <w:r>
        <w:rPr>
          <w:sz w:val="28"/>
          <w:szCs w:val="28"/>
        </w:rPr>
        <w:t xml:space="preserve"> my child.</w:t>
      </w:r>
    </w:p>
    <w:p w:rsidR="00444E55" w:rsidRDefault="00444E55" w:rsidP="00444E55">
      <w:pPr>
        <w:rPr>
          <w:sz w:val="28"/>
          <w:szCs w:val="28"/>
        </w:rPr>
      </w:pPr>
    </w:p>
    <w:p w:rsidR="00444E55" w:rsidRDefault="00444E55" w:rsidP="00444E55">
      <w:pPr>
        <w:rPr>
          <w:sz w:val="28"/>
          <w:szCs w:val="28"/>
        </w:rPr>
      </w:pPr>
    </w:p>
    <w:p w:rsidR="00444E55" w:rsidRDefault="00444E55" w:rsidP="00444E55">
      <w:pPr>
        <w:rPr>
          <w:sz w:val="28"/>
          <w:szCs w:val="28"/>
        </w:rPr>
      </w:pPr>
      <w:r w:rsidRPr="00252CB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CB66" wp14:editId="21C9E531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5591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5pt" to="440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" strokecolor="black [3213]" strokeweight="1.25pt"/>
            </w:pict>
          </mc:Fallback>
        </mc:AlternateContent>
      </w:r>
    </w:p>
    <w:p w:rsidR="00444E55" w:rsidRPr="00444E55" w:rsidRDefault="00444E55" w:rsidP="00444E55">
      <w:pPr>
        <w:rPr>
          <w:sz w:val="28"/>
          <w:szCs w:val="28"/>
          <w:vertAlign w:val="superscript"/>
        </w:rPr>
      </w:pPr>
      <w:r w:rsidRPr="00444E55">
        <w:rPr>
          <w:sz w:val="28"/>
          <w:szCs w:val="28"/>
          <w:vertAlign w:val="superscript"/>
        </w:rPr>
        <w:t xml:space="preserve">Parent/Guardian </w:t>
      </w:r>
      <w:r w:rsidR="00534403">
        <w:rPr>
          <w:sz w:val="28"/>
          <w:szCs w:val="28"/>
          <w:vertAlign w:val="superscript"/>
        </w:rPr>
        <w:t>S</w:t>
      </w:r>
      <w:r w:rsidRPr="00444E55">
        <w:rPr>
          <w:sz w:val="28"/>
          <w:szCs w:val="28"/>
          <w:vertAlign w:val="superscript"/>
        </w:rPr>
        <w:t>ignature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Date</w:t>
      </w:r>
    </w:p>
    <w:sectPr w:rsidR="00444E55" w:rsidRPr="00444E55" w:rsidSect="0081393E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55"/>
    <w:rsid w:val="00063CFB"/>
    <w:rsid w:val="00096B1C"/>
    <w:rsid w:val="000F2FC7"/>
    <w:rsid w:val="00252CB0"/>
    <w:rsid w:val="002568C1"/>
    <w:rsid w:val="00287335"/>
    <w:rsid w:val="003820C4"/>
    <w:rsid w:val="003868E5"/>
    <w:rsid w:val="003C48D7"/>
    <w:rsid w:val="00410287"/>
    <w:rsid w:val="00444E55"/>
    <w:rsid w:val="004F78A2"/>
    <w:rsid w:val="00534403"/>
    <w:rsid w:val="005E16F2"/>
    <w:rsid w:val="00653033"/>
    <w:rsid w:val="0072633A"/>
    <w:rsid w:val="0081393E"/>
    <w:rsid w:val="00827B28"/>
    <w:rsid w:val="008370AB"/>
    <w:rsid w:val="00837DAD"/>
    <w:rsid w:val="0085405B"/>
    <w:rsid w:val="008A22E3"/>
    <w:rsid w:val="008B4396"/>
    <w:rsid w:val="008E289C"/>
    <w:rsid w:val="009D148D"/>
    <w:rsid w:val="00AD681F"/>
    <w:rsid w:val="00D01181"/>
    <w:rsid w:val="00DE44A3"/>
    <w:rsid w:val="00E24300"/>
    <w:rsid w:val="00E53CA1"/>
    <w:rsid w:val="00E71287"/>
    <w:rsid w:val="00EB43BA"/>
    <w:rsid w:val="00FC2DC8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08AC-3C0A-4B82-B206-6414190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mdwuttke</cp:lastModifiedBy>
  <cp:revision>2</cp:revision>
  <cp:lastPrinted>2014-02-27T18:32:00Z</cp:lastPrinted>
  <dcterms:created xsi:type="dcterms:W3CDTF">2017-03-27T01:17:00Z</dcterms:created>
  <dcterms:modified xsi:type="dcterms:W3CDTF">2017-03-27T01:17:00Z</dcterms:modified>
</cp:coreProperties>
</file>